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F6" w:rsidRPr="00F656F6" w:rsidRDefault="00F656F6" w:rsidP="00F656F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цензия</w:t>
      </w:r>
    </w:p>
    <w:p w:rsidR="00F656F6" w:rsidRPr="00F656F6" w:rsidRDefault="00F656F6" w:rsidP="00F656F6">
      <w:pPr>
        <w:jc w:val="center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в</w:t>
      </w:r>
      <w:r w:rsidR="00716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ификационную работу бакалавра</w:t>
      </w:r>
    </w:p>
    <w:p w:rsidR="00F656F6" w:rsidRPr="00F656F6" w:rsidRDefault="00AA1087" w:rsidP="00F656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F656F6" w:rsidRPr="00F656F6">
        <w:rPr>
          <w:rFonts w:ascii="Times New Roman" w:eastAsia="Times New Roman" w:hAnsi="Times New Roman" w:cs="Times New Roman"/>
          <w:sz w:val="24"/>
          <w:szCs w:val="24"/>
        </w:rPr>
        <w:t>МГТУ им. Н.Э. Баум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шкова Н.А.</w:t>
      </w:r>
    </w:p>
    <w:p w:rsidR="2100BC43" w:rsidRPr="00F656F6" w:rsidRDefault="00F656F6" w:rsidP="00AA1087">
      <w:pPr>
        <w:jc w:val="center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sz w:val="24"/>
          <w:szCs w:val="24"/>
        </w:rPr>
        <w:t>на тему: «</w:t>
      </w:r>
      <w:r w:rsidR="00795BAB">
        <w:rPr>
          <w:rFonts w:ascii="Times New Roman" w:eastAsia="Times New Roman" w:hAnsi="Times New Roman" w:cs="Times New Roman"/>
          <w:sz w:val="24"/>
          <w:szCs w:val="24"/>
        </w:rPr>
        <w:t>Метод построения велосипедных маршрутов</w:t>
      </w:r>
      <w:r w:rsidRPr="00F656F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298D0532" w:rsidRPr="00F656F6" w:rsidRDefault="00090CE9" w:rsidP="00F656F6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</w:t>
      </w:r>
      <w:r w:rsidR="00AA10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калавра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шкова Никиты Александровича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вящена актуальной проблеме</w:t>
      </w:r>
      <w:r w:rsidR="00322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оения велосипедных маршрутов</w:t>
      </w:r>
      <w:r w:rsidR="00322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ы решить данную проблему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ужно</w:t>
      </w:r>
      <w:r w:rsidR="00322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сть то, что велосипедные маршруты могут проходить не только по обычным дорогам, но и по дорожкам через лес, пешеходным тротуарам и специализированным велодорожкам</w:t>
      </w:r>
      <w:r w:rsidR="00322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же необходимо учесть требования конкретных пользователей.</w:t>
      </w:r>
      <w:r w:rsidR="00322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того, чтобы учесть требования велосипедистов, необходимо добавить новые метрики для выбора маршрута.</w:t>
      </w:r>
    </w:p>
    <w:p w:rsidR="298D0532" w:rsidRPr="00F656F6" w:rsidRDefault="00090CE9" w:rsidP="00F656F6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имеет логически правильную структуру. Она состоит из введения, аналитического, конструкторского, технологического и экспериментального разделов и заключения.</w:t>
      </w:r>
    </w:p>
    <w:p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ведение дает краткое и ясное описание рассматриваемой проблемы. </w:t>
      </w:r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р приводит аргументы, ясно показывающие актуальность и важность создания подобного решения.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р демонстрирует широкие знания</w:t>
      </w:r>
      <w:r w:rsidR="00565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о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области проблемы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аналитическом разделе проводи</w:t>
      </w:r>
      <w:r w:rsidR="007F0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всесторонний анализ предметной области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ываются особенности построения именно велосипедных маршрутов,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сматриваются различные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оритмы для построения оптимальных, субоптимальных и замкнутых маршрутов. Проводя анализ алгоритмов, автор делает выбор в пользу более эффективных в рамках данной задачи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ледует отметить, что логически </w:t>
      </w:r>
      <w:r w:rsidR="00264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но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основывается необходимость разработки </w:t>
      </w:r>
      <w:r w:rsidR="007F0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обной 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ы</w:t>
      </w:r>
      <w:r w:rsidR="007F0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шрутизации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нструкторском разделе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8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рабатыва</w:t>
      </w:r>
      <w:r w:rsidR="00F71A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</w:t>
      </w:r>
      <w:r w:rsidR="00F71A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</w:t>
      </w:r>
      <w:r w:rsidR="00AE4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ящий веломаршруты различных видов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71A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ный метод</w:t>
      </w:r>
      <w:r w:rsidR="00AE4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исывается в виде реализации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ных комбинаций</w:t>
      </w:r>
      <w:r w:rsidR="00AE4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кольких</w:t>
      </w:r>
      <w:r w:rsidR="00AE4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горитмов.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же описывается структура данных для представления графа в памяти компьютера.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дел правильно оформлен, богат на иллюстрации. </w:t>
      </w:r>
      <w:r w:rsidR="00AE4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описываются все модули разработанного программного продукта,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ловами, и с помощью блок-схем</w:t>
      </w:r>
      <w:r w:rsidR="00AE4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лагодаря этому весь предоставленный материал легок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онимания.</w:t>
      </w:r>
    </w:p>
    <w:p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хнологическом разделе обосновывается выбор технологий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реализации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="00795BAB" w:rsidRP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я для построения маршрутов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 данном разделе автор демонстрирует свои знания технологий и выбирает правильные технологии для реализации.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есь автор подробно описывает инструкцию развертывания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="00795BAB" w:rsidRP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я на сервере в сети Интернет.</w:t>
      </w:r>
      <w:r w:rsidR="00AE4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также автор описывает полученный программный продукт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пользовательской документации.</w:t>
      </w:r>
    </w:p>
    <w:p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кс</w:t>
      </w:r>
      <w:r w:rsidR="000B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ментальном разделе квалификационной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автор проводит различные исследования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аботанного метода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ает содержательную интерпретацию полученных результатов. Результаты экспериментов показывают то, что разработанное решение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яет поставленные задачи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298D0532" w:rsidRPr="00F656F6" w:rsidRDefault="002669C9" w:rsidP="00F656F6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ключение квалификационной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кратко подводит итоги работы и описывает перспективы ее развития. В заключении приведены обоснованные выводы по работе.</w:t>
      </w:r>
    </w:p>
    <w:p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ой размер списка исполь</w:t>
      </w:r>
      <w:r w:rsidR="000B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ванной при написании квалификационной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литературы говорит о высоком качестве работы. Список использованной литературы состоит как из русскоязычных, так и из иностранных источников, что </w:t>
      </w:r>
      <w:r w:rsidR="00E63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ывает высокую степень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работанности и изучения темы работы.</w:t>
      </w:r>
    </w:p>
    <w:p w:rsidR="298D0532" w:rsidRPr="00F656F6" w:rsidRDefault="002669C9" w:rsidP="00F656F6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грамотно оформлена, соответствует стандартам ГОСТ. Она содержит большое количество табличного и иллюстративного материала, что позволяет более наглядно раскрыть ее основные результаты.</w:t>
      </w:r>
    </w:p>
    <w:p w:rsidR="00E61A59" w:rsidRDefault="3BCE6E1E" w:rsidP="00E61A5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яду с ук</w:t>
      </w:r>
      <w:r w:rsidR="000B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нными достоинствами, квалификационная</w:t>
      </w:r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не лишена недостатков. В качестве основного недостатка можно отметить то, что</w:t>
      </w:r>
      <w:r w:rsidR="00DF6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роенный маршрут нельзя после построения отредактировать вручную для возможности более тщательного планирования поездки в соответствии с требованиями конкретного пользователя системы</w:t>
      </w:r>
      <w:r w:rsidR="00FE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акже не</w:t>
      </w:r>
      <w:r w:rsidR="00DF6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ком является невозможность получить подробные данные о каждом участке маршрута</w:t>
      </w:r>
      <w:r w:rsidR="00FE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D0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ы</w:t>
      </w:r>
      <w:r w:rsidR="00FE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достат</w:t>
      </w:r>
      <w:r w:rsidR="00FE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 описываю</w:t>
      </w:r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автором и вынесен</w:t>
      </w:r>
      <w:r w:rsidR="00FE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дел дальнейшего развития работы.</w:t>
      </w:r>
    </w:p>
    <w:p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енная работа полностью раскрыла вопросы, связанные с проблемой </w:t>
      </w:r>
      <w:r w:rsidR="00DF6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и метода построения велосипедных маршрутов.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выполнена полностью в соответствии с предъявляем</w:t>
      </w:r>
      <w:r w:rsidR="003D1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и требованиями. Разработанная программа </w:t>
      </w:r>
      <w:r w:rsidR="00AA30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ет полезна </w:t>
      </w:r>
      <w:r w:rsidR="00DF6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ителям прогулок на велосипеде или профессиональным спортсменам, которые хотят провести тренировку по городу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Автор демонстрирует умение глубоко исследовать тему и конструировать собственные </w:t>
      </w:r>
      <w:r w:rsidR="00AA30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ы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ешения возникающих задач. Также автор показывает всесторонние и глубокие знания в области технологий реализации и языка C</w:t>
      </w:r>
      <w:r w:rsidR="003D1F6E" w:rsidRPr="003D1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</w:t>
      </w:r>
      <w:r w:rsidR="00C96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реймворка для разработки </w:t>
      </w:r>
      <w:r w:rsidR="00C96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="00C961F8" w:rsidRPr="00C96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96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й </w:t>
      </w:r>
      <w:r w:rsidR="00C96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SP</w:t>
      </w:r>
      <w:r w:rsidR="00C961F8" w:rsidRPr="00C96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  <w:r w:rsidR="00C96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T</w:t>
      </w:r>
      <w:r w:rsidR="00C961F8" w:rsidRPr="00C96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VC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F4AF7" w:rsidRDefault="3BCE6E1E" w:rsidP="00C632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о</w:t>
      </w:r>
      <w:r w:rsidR="002669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можно заключить, что квалификационная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шкова Никиты Александровича</w:t>
      </w:r>
      <w:r w:rsidR="00525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ована к защите</w:t>
      </w:r>
      <w:r w:rsid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заслуживает оценки «отлично», а 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шков Никита Александрович</w:t>
      </w:r>
      <w:r w:rsid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служивает присвоения степени б</w:t>
      </w:r>
      <w:r w:rsidR="00840D57" w:rsidRP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алавр</w:t>
      </w:r>
      <w:r w:rsid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840D57" w:rsidRP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ки и технологий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направлению </w:t>
      </w:r>
      <w:r w:rsidR="00795BAB" w:rsidRP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1000 "Программная инженерия"</w:t>
      </w:r>
      <w:r w:rsidR="00795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632A7" w:rsidRDefault="00C632A7" w:rsidP="00C632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05EB" w:rsidRDefault="009905EB" w:rsidP="001F4A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05EB" w:rsidRDefault="009905EB" w:rsidP="001F4A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05EB" w:rsidRDefault="009905EB" w:rsidP="001F4A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2C84" w:rsidRPr="00F656F6" w:rsidRDefault="008B2C84" w:rsidP="001F4A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цензент:</w:t>
      </w:r>
    </w:p>
    <w:p w:rsidR="00DA6B57" w:rsidRPr="00716A51" w:rsidRDefault="00716A51" w:rsidP="00E61B91">
      <w:pPr>
        <w:ind w:left="141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цент ФГБНУ </w:t>
      </w:r>
      <w:r w:rsidRPr="00716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методцентр</w:t>
      </w:r>
      <w:r w:rsidRPr="00716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.т.н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лих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О.</w:t>
      </w:r>
    </w:p>
    <w:p w:rsidR="00DA6B57" w:rsidRPr="00F656F6" w:rsidRDefault="00DA6B5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</w:t>
      </w:r>
      <w:r w:rsidR="00F5065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ь)                     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.И.О.)</w:t>
      </w:r>
      <w:bookmarkStart w:id="0" w:name="_GoBack"/>
      <w:bookmarkEnd w:id="0"/>
    </w:p>
    <w:sectPr w:rsidR="00DA6B57" w:rsidRPr="00F656F6" w:rsidSect="009D41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F9" w:rsidRDefault="006C30F9" w:rsidP="001F4AF7">
      <w:pPr>
        <w:spacing w:after="0" w:line="240" w:lineRule="auto"/>
      </w:pPr>
      <w:r>
        <w:separator/>
      </w:r>
    </w:p>
  </w:endnote>
  <w:endnote w:type="continuationSeparator" w:id="0">
    <w:p w:rsidR="006C30F9" w:rsidRDefault="006C30F9" w:rsidP="001F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F9" w:rsidRDefault="006C30F9" w:rsidP="001F4AF7">
      <w:pPr>
        <w:spacing w:after="0" w:line="240" w:lineRule="auto"/>
      </w:pPr>
      <w:r>
        <w:separator/>
      </w:r>
    </w:p>
  </w:footnote>
  <w:footnote w:type="continuationSeparator" w:id="0">
    <w:p w:rsidR="006C30F9" w:rsidRDefault="006C30F9" w:rsidP="001F4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298D0532"/>
    <w:rsid w:val="000044CA"/>
    <w:rsid w:val="00045171"/>
    <w:rsid w:val="00090CE9"/>
    <w:rsid w:val="000B1F25"/>
    <w:rsid w:val="001F4AF7"/>
    <w:rsid w:val="00264D9F"/>
    <w:rsid w:val="002669C9"/>
    <w:rsid w:val="00322DEA"/>
    <w:rsid w:val="00331786"/>
    <w:rsid w:val="003523C8"/>
    <w:rsid w:val="003D1F6E"/>
    <w:rsid w:val="00474982"/>
    <w:rsid w:val="004F0BA3"/>
    <w:rsid w:val="00520040"/>
    <w:rsid w:val="00525530"/>
    <w:rsid w:val="00527F96"/>
    <w:rsid w:val="0056577F"/>
    <w:rsid w:val="006C30F9"/>
    <w:rsid w:val="00716A51"/>
    <w:rsid w:val="00795BAB"/>
    <w:rsid w:val="007B2245"/>
    <w:rsid w:val="007F0839"/>
    <w:rsid w:val="00840D57"/>
    <w:rsid w:val="008B2C84"/>
    <w:rsid w:val="008E7429"/>
    <w:rsid w:val="009905EB"/>
    <w:rsid w:val="009A3E91"/>
    <w:rsid w:val="009D0572"/>
    <w:rsid w:val="009D4151"/>
    <w:rsid w:val="00AA1087"/>
    <w:rsid w:val="00AA3016"/>
    <w:rsid w:val="00AE4F4F"/>
    <w:rsid w:val="00B14062"/>
    <w:rsid w:val="00BC4A8C"/>
    <w:rsid w:val="00C06661"/>
    <w:rsid w:val="00C37988"/>
    <w:rsid w:val="00C632A7"/>
    <w:rsid w:val="00C9336A"/>
    <w:rsid w:val="00C94788"/>
    <w:rsid w:val="00C961F8"/>
    <w:rsid w:val="00CC7FB0"/>
    <w:rsid w:val="00D31576"/>
    <w:rsid w:val="00DA6B57"/>
    <w:rsid w:val="00DF628F"/>
    <w:rsid w:val="00DF7D4E"/>
    <w:rsid w:val="00E61A59"/>
    <w:rsid w:val="00E61B91"/>
    <w:rsid w:val="00E6359D"/>
    <w:rsid w:val="00EC7B98"/>
    <w:rsid w:val="00F5065E"/>
    <w:rsid w:val="00F656F6"/>
    <w:rsid w:val="00F71AD8"/>
    <w:rsid w:val="00FE2F63"/>
    <w:rsid w:val="2100BC43"/>
    <w:rsid w:val="298D0532"/>
    <w:rsid w:val="3BCE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437ED0-D390-465C-84B1-218419D7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AF7"/>
  </w:style>
  <w:style w:type="paragraph" w:styleId="a5">
    <w:name w:val="footer"/>
    <w:basedOn w:val="a"/>
    <w:link w:val="a6"/>
    <w:uiPriority w:val="99"/>
    <w:unhideWhenUsed/>
    <w:rsid w:val="001F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AF7"/>
  </w:style>
  <w:style w:type="character" w:styleId="a7">
    <w:name w:val="Hyperlink"/>
    <w:basedOn w:val="a0"/>
    <w:uiPriority w:val="99"/>
    <w:unhideWhenUsed/>
    <w:rsid w:val="00DA6B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E5CC-801A-48C7-8E22-EED9154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16</cp:revision>
  <dcterms:created xsi:type="dcterms:W3CDTF">2015-05-27T15:32:00Z</dcterms:created>
  <dcterms:modified xsi:type="dcterms:W3CDTF">2015-05-31T14:32:00Z</dcterms:modified>
</cp:coreProperties>
</file>